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B35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CE2AC4">
            <w:rPr>
              <w:rFonts w:asciiTheme="minorHAnsi" w:hAnsiTheme="minorHAnsi" w:cstheme="minorHAnsi"/>
            </w:rPr>
            <w:t xml:space="preserve">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052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Zaner-Bloser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716300" w:rsidRDefault="00D052D1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Fact Fluency Toolkits</w:t>
      </w:r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DD57E1">
            <w:rPr>
              <w:rFonts w:asciiTheme="minorHAnsi" w:hAnsiTheme="minorHAnsi" w:cstheme="minorHAnsi"/>
            </w:rPr>
            <w:t xml:space="preserve">1, 2021 to </w:t>
          </w:r>
          <w:r>
            <w:rPr>
              <w:rFonts w:asciiTheme="minorHAnsi" w:hAnsiTheme="minorHAnsi" w:cstheme="minorHAnsi"/>
            </w:rPr>
            <w:t>June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p w:rsidR="00454600" w:rsidRPr="006F0552" w:rsidRDefault="00D052D1" w:rsidP="00454600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T</w:t>
              </w:r>
              <w:r w:rsidRPr="00D052D1">
                <w:t>o purchase the Building Fact Fluency: Add and Subtract Classroom Kit for students. This toolkit provides everything a teacher needs to help students learn their facts by developing deep, conceptual understanding and procedural fluency at the same time.</w:t>
              </w:r>
            </w:p>
          </w:sdtContent>
        </w:sdt>
        <w:p w:rsidR="00D072A8" w:rsidRPr="006F0552" w:rsidRDefault="00D052D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052D1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,</w:t>
          </w:r>
          <w:r w:rsidR="00D052D1">
            <w:rPr>
              <w:rFonts w:asciiTheme="minorHAnsi" w:hAnsiTheme="minorHAnsi" w:cstheme="minorHAnsi"/>
            </w:rPr>
            <w:t>868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D052D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B35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Smith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352E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A72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2F3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52D1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53FBB61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D45-20D0-444E-8F5B-D1B322BC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7:37:00Z</dcterms:created>
  <dcterms:modified xsi:type="dcterms:W3CDTF">2021-08-26T17:39:00Z</dcterms:modified>
</cp:coreProperties>
</file>